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D32" w14:textId="6924DD12" w:rsidR="00BC4A62" w:rsidRDefault="00473653" w:rsidP="00473653">
      <w:pPr>
        <w:jc w:val="center"/>
      </w:pPr>
      <w:bookmarkStart w:id="0" w:name="_GoBack"/>
      <w:r>
        <w:rPr>
          <w:noProof/>
        </w:rPr>
        <w:drawing>
          <wp:inline distT="0" distB="0" distL="0" distR="0" wp14:anchorId="4641DC92" wp14:editId="315F3773">
            <wp:extent cx="4776717" cy="4998706"/>
            <wp:effectExtent l="0" t="0" r="5080" b="0"/>
            <wp:docPr id="2" name="Picture 2" descr="Formacao_Mail Merge.pdf - Adobe Acrobat Reader DC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B698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1" t="18435" r="40909"/>
                    <a:stretch/>
                  </pic:blipFill>
                  <pic:spPr bwMode="auto">
                    <a:xfrm>
                      <a:off x="0" y="0"/>
                      <a:ext cx="4800885" cy="502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C4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D3"/>
    <w:rsid w:val="00473653"/>
    <w:rsid w:val="00BC4A62"/>
    <w:rsid w:val="00F2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AE987-87FD-4760-9B84-982ACB66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E21E-A934-4661-95E9-95E7E37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ante Lucas</dc:creator>
  <cp:keywords/>
  <dc:description/>
  <cp:lastModifiedBy>Ana Agante Lucas</cp:lastModifiedBy>
  <cp:revision>2</cp:revision>
  <dcterms:created xsi:type="dcterms:W3CDTF">2021-09-13T11:14:00Z</dcterms:created>
  <dcterms:modified xsi:type="dcterms:W3CDTF">2021-09-13T11:16:00Z</dcterms:modified>
</cp:coreProperties>
</file>